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61311</wp:posOffset>
            </wp:positionH>
            <wp:positionV relativeFrom="paragraph">
              <wp:posOffset>-189865</wp:posOffset>
            </wp:positionV>
            <wp:extent cx="1021080" cy="1028700"/>
            <wp:effectExtent l="0" t="0" r="0" b="0"/>
            <wp:wrapNone/>
            <wp:docPr id="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3803" w:rsidRDefault="00053803" w:rsidP="005C6C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6C76" w:rsidRPr="00053803" w:rsidRDefault="005C6C76" w:rsidP="005C6C76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5C6C76" w:rsidRPr="008A461F" w:rsidRDefault="005C6C76" w:rsidP="005C6C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61F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องค์การบริหารส่วนตำบลหนองบัว</w:t>
      </w:r>
    </w:p>
    <w:p w:rsidR="005C6C76" w:rsidRPr="008A461F" w:rsidRDefault="005C6C76" w:rsidP="005C6C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  </w:t>
      </w:r>
      <w:r w:rsidR="00AA7392">
        <w:rPr>
          <w:rFonts w:ascii="TH SarabunPSK" w:hAnsi="TH SarabunPSK" w:cs="TH SarabunPSK" w:hint="cs"/>
          <w:b/>
          <w:bCs/>
          <w:sz w:val="32"/>
          <w:szCs w:val="32"/>
          <w:cs/>
        </w:rPr>
        <w:t>๒๖๘</w:t>
      </w:r>
      <w:r w:rsidRPr="008A4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๒๕</w:t>
      </w:r>
      <w:r w:rsidR="00053803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5C6C76" w:rsidRPr="00053803" w:rsidRDefault="005C6C76" w:rsidP="005C6C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022D21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</w:t>
      </w:r>
      <w:r w:rsidR="00EE16B2" w:rsidRPr="00EE16B2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022D21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053803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ิดตามประเมินผลการจัดทำ</w:t>
      </w:r>
      <w:r w:rsidR="00EE16B2" w:rsidRPr="00EE16B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ในองค์กร</w:t>
      </w:r>
      <w:r w:rsidR="00EE16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380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E16B2" w:rsidRPr="00EE16B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EE16B2" w:rsidRPr="00EE16B2">
        <w:rPr>
          <w:rFonts w:ascii="TH SarabunPSK" w:hAnsi="TH SarabunPSK" w:cs="TH SarabunPSK"/>
          <w:b/>
          <w:bCs/>
          <w:sz w:val="32"/>
          <w:szCs w:val="32"/>
        </w:rPr>
        <w:t>Khowledge</w:t>
      </w:r>
      <w:proofErr w:type="spellEnd"/>
      <w:r w:rsidR="00EE16B2" w:rsidRPr="00EE16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E16B2" w:rsidRPr="00EE16B2">
        <w:rPr>
          <w:rFonts w:ascii="TH SarabunPSK" w:hAnsi="TH SarabunPSK" w:cs="TH SarabunPSK"/>
          <w:b/>
          <w:bCs/>
          <w:sz w:val="32"/>
          <w:szCs w:val="32"/>
        </w:rPr>
        <w:t>Managemet</w:t>
      </w:r>
      <w:proofErr w:type="spellEnd"/>
      <w:r w:rsidR="00EE16B2" w:rsidRPr="00EE16B2">
        <w:rPr>
          <w:rFonts w:ascii="TH SarabunPSK" w:hAnsi="TH SarabunPSK" w:cs="TH SarabunPSK"/>
          <w:b/>
          <w:bCs/>
          <w:sz w:val="32"/>
          <w:szCs w:val="32"/>
        </w:rPr>
        <w:t xml:space="preserve"> : KM) </w:t>
      </w:r>
      <w:r w:rsidR="00022D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A461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บัว</w:t>
      </w:r>
      <w:r w:rsidR="000538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5380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โกสุมพิสัย  จังหวัดมหาสารคาม</w:t>
      </w:r>
    </w:p>
    <w:p w:rsidR="005C6C76" w:rsidRDefault="005C6C76" w:rsidP="005C6C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</w:p>
    <w:p w:rsidR="005C6C76" w:rsidRPr="00053803" w:rsidRDefault="005C6C76" w:rsidP="005C6C76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C6C76" w:rsidRDefault="005C6C76" w:rsidP="005C6C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หนองบัว  จะดำเนินการจัดทำนโยบายการกำกับดูแลองค์การที่ดี เพื่อแสดงให้เห็นเป็นมาตรฐานคุณธรรม จริยธรรม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นระดับองค์กร นั้น</w:t>
      </w:r>
    </w:p>
    <w:p w:rsidR="005C6C76" w:rsidRPr="00053803" w:rsidRDefault="00281335" w:rsidP="005C6C76">
      <w:pPr>
        <w:spacing w:after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8958580</wp:posOffset>
            </wp:positionV>
            <wp:extent cx="1028700" cy="381000"/>
            <wp:effectExtent l="0" t="0" r="0" b="0"/>
            <wp:wrapNone/>
            <wp:docPr id="2" name="รูปภาพ 2" descr="C:\Documents and Settings\My Computer\Desktop\CCF14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Computer\Desktop\CCF14032557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7" t="79742" r="20895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C76" w:rsidRDefault="005C6C76" w:rsidP="005C6C76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จัดทำนโยบายการกำกับดูแลองค์การที่ดี องค์การบริหารส่วนตำบลหนองบัว และการขับเคลื่อนตามนโยบายดังกล่าว เป็นไปด้วยความเรียบร้อย มีประสิทธิภาพ แลบรรลุผลสัมฤทธิ์ตามที่กำหนดไว้จึงแต่งตั้งคณะทำงานจัดทำและขับเคลื่อนนโยบายการกำกับดูแลองค์การที่ดีองค์การบริหารส่วนตำบลหนองบัว  โดยให้มีองค์ประกอบ ดังนี้</w:t>
      </w:r>
    </w:p>
    <w:p w:rsidR="005C6C76" w:rsidRPr="00053803" w:rsidRDefault="005C6C76" w:rsidP="005C6C76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นายหนูคล้าย   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ุ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กองค์การบริหาร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คณะทำงาน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นายทรัพย์อนันต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ลัดองค์การบริหาร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ณะทำงาน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 นางสาวเบญจ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ามะรัตน์  รองปลัดองค์การบริหาร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ณะทำงาน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 นางอุรุอาริยา   ยศพล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กองคลั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ณะทำงาน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 นายชยพล     ยศพ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กองช่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ณะทำงาน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ิต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บุตรภัก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การศึกษ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ณะทำงาน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 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ิ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ู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ม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ำนักปลั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และเลขานุการ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  น.ส.สมปอง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ท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2DB7">
        <w:rPr>
          <w:rFonts w:ascii="TH SarabunPSK" w:hAnsi="TH SarabunPSK" w:cs="TH SarabunPSK" w:hint="cs"/>
          <w:sz w:val="32"/>
          <w:szCs w:val="32"/>
          <w:cs/>
        </w:rPr>
        <w:t>นักทรัพยากรบุคคล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ผู้ช่วยเลขานุการ</w:t>
      </w:r>
    </w:p>
    <w:p w:rsidR="005C6C76" w:rsidRPr="00053803" w:rsidRDefault="005C6C76" w:rsidP="005C6C76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คณะทำงาน มีอำนาจหน้าที่ดังนี้</w:t>
      </w:r>
    </w:p>
    <w:p w:rsidR="005C6C76" w:rsidRPr="001C70C7" w:rsidRDefault="005C6C76" w:rsidP="005C6C7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C70C7">
        <w:rPr>
          <w:rFonts w:ascii="TH SarabunPSK" w:hAnsi="TH SarabunPSK" w:cs="TH SarabunPSK"/>
          <w:sz w:val="32"/>
          <w:szCs w:val="32"/>
          <w:cs/>
        </w:rPr>
        <w:t>ดำเนินการจัดทำแนวทางการจัดความรู้ในองค์กร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หนองบัว</w:t>
      </w:r>
    </w:p>
    <w:p w:rsidR="005C6C76" w:rsidRPr="001C70C7" w:rsidRDefault="005C6C76" w:rsidP="005C6C7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C70C7">
        <w:rPr>
          <w:rFonts w:ascii="TH SarabunPSK" w:hAnsi="TH SarabunPSK" w:cs="TH SarabunPSK"/>
          <w:sz w:val="32"/>
          <w:szCs w:val="32"/>
          <w:cs/>
        </w:rPr>
        <w:t>จัดทำแผนจัดความรู้ในองค์กร</w:t>
      </w:r>
    </w:p>
    <w:p w:rsidR="005C6C76" w:rsidRPr="001C70C7" w:rsidRDefault="005C6C76" w:rsidP="005C6C7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C70C7">
        <w:rPr>
          <w:rFonts w:ascii="TH SarabunPSK" w:hAnsi="TH SarabunPSK" w:cs="TH SarabunPSK"/>
          <w:sz w:val="32"/>
          <w:szCs w:val="32"/>
          <w:cs/>
        </w:rPr>
        <w:t>ดำเนินการและติดตามความก้าวหน้าผลการดำเนินงานตามแผนงาน</w:t>
      </w:r>
    </w:p>
    <w:p w:rsidR="005C6C76" w:rsidRPr="001C70C7" w:rsidRDefault="005C6C76" w:rsidP="005C6C7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C70C7">
        <w:rPr>
          <w:rFonts w:ascii="TH SarabunPSK" w:hAnsi="TH SarabunPSK" w:cs="TH SarabunPSK"/>
          <w:sz w:val="32"/>
          <w:szCs w:val="32"/>
          <w:cs/>
        </w:rPr>
        <w:t>พัฒนา ปรับปรุงแก้ไข และสนับสนุนการดำเนินกิจกรรม</w:t>
      </w:r>
    </w:p>
    <w:p w:rsidR="005C6C76" w:rsidRDefault="005C6C76" w:rsidP="005C6C7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C70C7">
        <w:rPr>
          <w:rFonts w:ascii="TH SarabunPSK" w:hAnsi="TH SarabunPSK" w:cs="TH SarabunPSK"/>
          <w:sz w:val="32"/>
          <w:szCs w:val="32"/>
          <w:cs/>
        </w:rPr>
        <w:t>ประชาสัมพันธ์การจัดความรู้ในองกรและดำเนินการอื่นๆในส่วนที่เกี่ยวข้อง</w:t>
      </w:r>
    </w:p>
    <w:p w:rsidR="003112DB" w:rsidRPr="001C70C7" w:rsidRDefault="00281335" w:rsidP="005C6C7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8958580</wp:posOffset>
            </wp:positionV>
            <wp:extent cx="1028700" cy="381000"/>
            <wp:effectExtent l="0" t="0" r="0" b="0"/>
            <wp:wrapNone/>
            <wp:docPr id="3" name="รูปภาพ 3" descr="C:\Documents and Settings\My Computer\Desktop\CCF14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Computer\Desktop\CCF14032557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7" t="79742" r="20895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2DB">
        <w:rPr>
          <w:rFonts w:ascii="TH SarabunPSK" w:hAnsi="TH SarabunPSK" w:cs="TH SarabunPSK" w:hint="cs"/>
          <w:sz w:val="32"/>
          <w:szCs w:val="32"/>
          <w:cs/>
        </w:rPr>
        <w:t>ติดตามประเมินผลการจัดการองค์ความรู้ อย่างน้อยปีละ ๑ ครั้ง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 ตั้งแต่บัดนี้เป็นต้นไป</w:t>
      </w:r>
    </w:p>
    <w:p w:rsidR="005C6C76" w:rsidRPr="00053803" w:rsidRDefault="005C6C76" w:rsidP="005C6C76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  ณ  วันที่   </w:t>
      </w:r>
      <w:r w:rsidR="00AA7392"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 ธันวาคม  พ.ศ.  ๒๕</w:t>
      </w:r>
      <w:r w:rsidR="00AA739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5C6C76" w:rsidRPr="00AA7392" w:rsidRDefault="00281335" w:rsidP="005C6C7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9701118" wp14:editId="2B4C7B72">
            <wp:simplePos x="0" y="0"/>
            <wp:positionH relativeFrom="column">
              <wp:posOffset>3161030</wp:posOffset>
            </wp:positionH>
            <wp:positionV relativeFrom="paragraph">
              <wp:posOffset>115824</wp:posOffset>
            </wp:positionV>
            <wp:extent cx="926592" cy="302316"/>
            <wp:effectExtent l="0" t="0" r="0" b="0"/>
            <wp:wrapNone/>
            <wp:docPr id="4" name="รูปภาพ 4" descr="C:\Documents and Settings\My Computer\Desktop\CCF14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Computer\Desktop\CCF1403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7" t="79742" r="20895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" cy="3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C76" w:rsidRDefault="00281335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0EB6C71" wp14:editId="32ABF202">
            <wp:simplePos x="0" y="0"/>
            <wp:positionH relativeFrom="column">
              <wp:posOffset>4790440</wp:posOffset>
            </wp:positionH>
            <wp:positionV relativeFrom="paragraph">
              <wp:posOffset>8958580</wp:posOffset>
            </wp:positionV>
            <wp:extent cx="1028700" cy="381000"/>
            <wp:effectExtent l="0" t="0" r="0" b="0"/>
            <wp:wrapNone/>
            <wp:docPr id="1" name="รูปภาพ 1" descr="C:\Documents and Settings\My Computer\Desktop\CCF14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Computer\Desktop\CCF14032557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7" t="79742" r="20895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76">
        <w:rPr>
          <w:rFonts w:ascii="TH SarabunPSK" w:hAnsi="TH SarabunPSK" w:cs="TH SarabunPSK" w:hint="cs"/>
          <w:sz w:val="32"/>
          <w:szCs w:val="32"/>
          <w:cs/>
        </w:rPr>
        <w:tab/>
      </w:r>
      <w:r w:rsidR="005C6C76">
        <w:rPr>
          <w:rFonts w:ascii="TH SarabunPSK" w:hAnsi="TH SarabunPSK" w:cs="TH SarabunPSK" w:hint="cs"/>
          <w:sz w:val="32"/>
          <w:szCs w:val="32"/>
          <w:cs/>
        </w:rPr>
        <w:tab/>
      </w:r>
      <w:r w:rsidR="005C6C76">
        <w:rPr>
          <w:rFonts w:ascii="TH SarabunPSK" w:hAnsi="TH SarabunPSK" w:cs="TH SarabunPSK" w:hint="cs"/>
          <w:sz w:val="32"/>
          <w:szCs w:val="32"/>
          <w:cs/>
        </w:rPr>
        <w:tab/>
      </w:r>
      <w:r w:rsidR="005C6C76">
        <w:rPr>
          <w:rFonts w:ascii="TH SarabunPSK" w:hAnsi="TH SarabunPSK" w:cs="TH SarabunPSK" w:hint="cs"/>
          <w:sz w:val="32"/>
          <w:szCs w:val="32"/>
          <w:cs/>
        </w:rPr>
        <w:tab/>
      </w:r>
      <w:r w:rsidR="005C6C76">
        <w:rPr>
          <w:rFonts w:ascii="TH SarabunPSK" w:hAnsi="TH SarabunPSK" w:cs="TH SarabunPSK" w:hint="cs"/>
          <w:sz w:val="32"/>
          <w:szCs w:val="32"/>
          <w:cs/>
        </w:rPr>
        <w:tab/>
      </w:r>
      <w:r w:rsidR="005C6C76">
        <w:rPr>
          <w:rFonts w:ascii="TH SarabunPSK" w:hAnsi="TH SarabunPSK" w:cs="TH SarabunPSK"/>
          <w:sz w:val="32"/>
          <w:szCs w:val="32"/>
        </w:rPr>
        <w:t xml:space="preserve">      </w:t>
      </w:r>
      <w:r w:rsidR="005C6C76"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5C6C76" w:rsidRDefault="005C6C76" w:rsidP="005C6C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ยหนูคล้าย   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ุ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)</w:t>
      </w:r>
    </w:p>
    <w:p w:rsidR="00281335" w:rsidRPr="008A461F" w:rsidRDefault="005C6C76" w:rsidP="005C6C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กองค์การบริหารส่วนตำบลหนองบัว</w:t>
      </w:r>
    </w:p>
    <w:sectPr w:rsidR="00281335" w:rsidRPr="008A461F" w:rsidSect="00053803"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A3"/>
    <w:multiLevelType w:val="hybridMultilevel"/>
    <w:tmpl w:val="1070E6AC"/>
    <w:lvl w:ilvl="0" w:tplc="2E6406D8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A0A2E"/>
    <w:multiLevelType w:val="hybridMultilevel"/>
    <w:tmpl w:val="B59CD842"/>
    <w:lvl w:ilvl="0" w:tplc="D278BA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223EA"/>
    <w:multiLevelType w:val="hybridMultilevel"/>
    <w:tmpl w:val="B5063894"/>
    <w:lvl w:ilvl="0" w:tplc="40FC88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32403"/>
    <w:multiLevelType w:val="hybridMultilevel"/>
    <w:tmpl w:val="1EF2A96A"/>
    <w:lvl w:ilvl="0" w:tplc="9028C7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3E2508"/>
    <w:multiLevelType w:val="hybridMultilevel"/>
    <w:tmpl w:val="700AC84A"/>
    <w:lvl w:ilvl="0" w:tplc="A0DEE09C">
      <w:start w:val="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52213B1"/>
    <w:multiLevelType w:val="hybridMultilevel"/>
    <w:tmpl w:val="D1A8A848"/>
    <w:lvl w:ilvl="0" w:tplc="07EA08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318FC"/>
    <w:multiLevelType w:val="hybridMultilevel"/>
    <w:tmpl w:val="D1A8A848"/>
    <w:lvl w:ilvl="0" w:tplc="07EA08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672EE"/>
    <w:multiLevelType w:val="hybridMultilevel"/>
    <w:tmpl w:val="B6D6A2C4"/>
    <w:lvl w:ilvl="0" w:tplc="8F008A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02B1E"/>
    <w:multiLevelType w:val="hybridMultilevel"/>
    <w:tmpl w:val="D1A8A848"/>
    <w:lvl w:ilvl="0" w:tplc="07EA08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63E67"/>
    <w:multiLevelType w:val="hybridMultilevel"/>
    <w:tmpl w:val="C8A86798"/>
    <w:lvl w:ilvl="0" w:tplc="2ED896FC">
      <w:start w:val="9"/>
      <w:numFmt w:val="bullet"/>
      <w:lvlText w:val="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C4799"/>
    <w:rsid w:val="00022D21"/>
    <w:rsid w:val="00027468"/>
    <w:rsid w:val="000347FA"/>
    <w:rsid w:val="00053803"/>
    <w:rsid w:val="0008326F"/>
    <w:rsid w:val="00094976"/>
    <w:rsid w:val="000A1158"/>
    <w:rsid w:val="000B0136"/>
    <w:rsid w:val="000E310F"/>
    <w:rsid w:val="000F2DB7"/>
    <w:rsid w:val="000F3092"/>
    <w:rsid w:val="00102992"/>
    <w:rsid w:val="00120348"/>
    <w:rsid w:val="00135746"/>
    <w:rsid w:val="00141C71"/>
    <w:rsid w:val="00157107"/>
    <w:rsid w:val="00172D62"/>
    <w:rsid w:val="001950B0"/>
    <w:rsid w:val="001C70C7"/>
    <w:rsid w:val="00247F41"/>
    <w:rsid w:val="00262C04"/>
    <w:rsid w:val="00281335"/>
    <w:rsid w:val="00290869"/>
    <w:rsid w:val="002A37A5"/>
    <w:rsid w:val="002D2FCE"/>
    <w:rsid w:val="002D6527"/>
    <w:rsid w:val="002E749F"/>
    <w:rsid w:val="003112DB"/>
    <w:rsid w:val="003430E6"/>
    <w:rsid w:val="003470B4"/>
    <w:rsid w:val="0035519D"/>
    <w:rsid w:val="00356831"/>
    <w:rsid w:val="00434BB2"/>
    <w:rsid w:val="00476DAC"/>
    <w:rsid w:val="004828E8"/>
    <w:rsid w:val="00495D77"/>
    <w:rsid w:val="00496D35"/>
    <w:rsid w:val="004A25FD"/>
    <w:rsid w:val="004A6A39"/>
    <w:rsid w:val="004B0E03"/>
    <w:rsid w:val="004D121A"/>
    <w:rsid w:val="004D3D2E"/>
    <w:rsid w:val="00510B0F"/>
    <w:rsid w:val="00523DDB"/>
    <w:rsid w:val="00545386"/>
    <w:rsid w:val="00550E19"/>
    <w:rsid w:val="00594E5C"/>
    <w:rsid w:val="005C6C76"/>
    <w:rsid w:val="005D67C8"/>
    <w:rsid w:val="005F08E0"/>
    <w:rsid w:val="00606A7C"/>
    <w:rsid w:val="00606FBB"/>
    <w:rsid w:val="0061124C"/>
    <w:rsid w:val="00612834"/>
    <w:rsid w:val="00645D63"/>
    <w:rsid w:val="00674E46"/>
    <w:rsid w:val="00675405"/>
    <w:rsid w:val="006A6FCD"/>
    <w:rsid w:val="006D0C8F"/>
    <w:rsid w:val="006D3DE7"/>
    <w:rsid w:val="00700AC2"/>
    <w:rsid w:val="00714B20"/>
    <w:rsid w:val="00717028"/>
    <w:rsid w:val="00740A30"/>
    <w:rsid w:val="00745621"/>
    <w:rsid w:val="00762F92"/>
    <w:rsid w:val="00782DD7"/>
    <w:rsid w:val="00787BB4"/>
    <w:rsid w:val="00797B11"/>
    <w:rsid w:val="007A60F4"/>
    <w:rsid w:val="007B150D"/>
    <w:rsid w:val="007C619C"/>
    <w:rsid w:val="007C7B6B"/>
    <w:rsid w:val="007D66A7"/>
    <w:rsid w:val="007F2045"/>
    <w:rsid w:val="00806E12"/>
    <w:rsid w:val="0081205C"/>
    <w:rsid w:val="00833FD9"/>
    <w:rsid w:val="008526EE"/>
    <w:rsid w:val="008711E4"/>
    <w:rsid w:val="008B7E27"/>
    <w:rsid w:val="008D06D8"/>
    <w:rsid w:val="008D497A"/>
    <w:rsid w:val="008E4B3B"/>
    <w:rsid w:val="008E559E"/>
    <w:rsid w:val="008F7987"/>
    <w:rsid w:val="00900032"/>
    <w:rsid w:val="009358D6"/>
    <w:rsid w:val="00941591"/>
    <w:rsid w:val="009709B9"/>
    <w:rsid w:val="00993825"/>
    <w:rsid w:val="009A2BC5"/>
    <w:rsid w:val="009B4840"/>
    <w:rsid w:val="009C4198"/>
    <w:rsid w:val="009C586D"/>
    <w:rsid w:val="009F0BD1"/>
    <w:rsid w:val="00A036B5"/>
    <w:rsid w:val="00A25375"/>
    <w:rsid w:val="00A31B6C"/>
    <w:rsid w:val="00A54320"/>
    <w:rsid w:val="00A57825"/>
    <w:rsid w:val="00A61695"/>
    <w:rsid w:val="00A70709"/>
    <w:rsid w:val="00A70CC5"/>
    <w:rsid w:val="00A75B09"/>
    <w:rsid w:val="00AA7392"/>
    <w:rsid w:val="00AC4799"/>
    <w:rsid w:val="00AD5797"/>
    <w:rsid w:val="00AE1480"/>
    <w:rsid w:val="00AE169F"/>
    <w:rsid w:val="00B00ED5"/>
    <w:rsid w:val="00B078B3"/>
    <w:rsid w:val="00B22839"/>
    <w:rsid w:val="00B246EE"/>
    <w:rsid w:val="00B30BD9"/>
    <w:rsid w:val="00B40C4A"/>
    <w:rsid w:val="00B41670"/>
    <w:rsid w:val="00B57C42"/>
    <w:rsid w:val="00B64F18"/>
    <w:rsid w:val="00B66EDE"/>
    <w:rsid w:val="00B81906"/>
    <w:rsid w:val="00B85DC6"/>
    <w:rsid w:val="00BB34D0"/>
    <w:rsid w:val="00BD23CE"/>
    <w:rsid w:val="00C1236E"/>
    <w:rsid w:val="00C3340F"/>
    <w:rsid w:val="00C515A9"/>
    <w:rsid w:val="00C956C0"/>
    <w:rsid w:val="00CA75A2"/>
    <w:rsid w:val="00CC5BA5"/>
    <w:rsid w:val="00CE084F"/>
    <w:rsid w:val="00CE0BC4"/>
    <w:rsid w:val="00CF6AB6"/>
    <w:rsid w:val="00CF7873"/>
    <w:rsid w:val="00CF78F7"/>
    <w:rsid w:val="00CF7D9F"/>
    <w:rsid w:val="00D217EB"/>
    <w:rsid w:val="00D4519F"/>
    <w:rsid w:val="00D50237"/>
    <w:rsid w:val="00D864F2"/>
    <w:rsid w:val="00DB3669"/>
    <w:rsid w:val="00DC2CF7"/>
    <w:rsid w:val="00DE368E"/>
    <w:rsid w:val="00DE39FF"/>
    <w:rsid w:val="00EA1EDF"/>
    <w:rsid w:val="00EA2C0C"/>
    <w:rsid w:val="00EB2E3F"/>
    <w:rsid w:val="00EC5008"/>
    <w:rsid w:val="00ED2386"/>
    <w:rsid w:val="00EE16B2"/>
    <w:rsid w:val="00EF0862"/>
    <w:rsid w:val="00FA4893"/>
    <w:rsid w:val="00FB165B"/>
    <w:rsid w:val="00FB3CD5"/>
    <w:rsid w:val="00FE148F"/>
    <w:rsid w:val="00FE1D3D"/>
    <w:rsid w:val="00FE2621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03"/>
    <w:pPr>
      <w:ind w:left="720"/>
      <w:contextualSpacing/>
    </w:pPr>
  </w:style>
  <w:style w:type="paragraph" w:customStyle="1" w:styleId="Default">
    <w:name w:val="Default"/>
    <w:rsid w:val="008F7987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table" w:styleId="a4">
    <w:name w:val="Table Grid"/>
    <w:basedOn w:val="a1"/>
    <w:rsid w:val="000A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A60F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6">
    <w:name w:val="ไม่มีการเว้นระยะห่าง อักขระ"/>
    <w:link w:val="a5"/>
    <w:uiPriority w:val="1"/>
    <w:rsid w:val="007A60F4"/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806E1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6E12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D87-70D7-4DA7-BA98-63BF400E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6</cp:revision>
  <cp:lastPrinted>2019-06-11T08:16:00Z</cp:lastPrinted>
  <dcterms:created xsi:type="dcterms:W3CDTF">2017-06-21T04:58:00Z</dcterms:created>
  <dcterms:modified xsi:type="dcterms:W3CDTF">2019-06-11T08:16:00Z</dcterms:modified>
</cp:coreProperties>
</file>